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BO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YULIANA LUB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048719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6290001482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60119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YULIANA LUB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048719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07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ina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07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